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1D" w:rsidRDefault="008953A1" w:rsidP="008953A1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</w:t>
      </w:r>
      <w:r w:rsidR="002F6BB0">
        <w:rPr>
          <w:rFonts w:ascii="Georgia" w:hAnsi="Georgia"/>
          <w:color w:val="000000"/>
          <w:kern w:val="36"/>
          <w:sz w:val="33"/>
          <w:szCs w:val="33"/>
        </w:rPr>
        <w:t xml:space="preserve">  </w:t>
      </w:r>
      <w:r>
        <w:rPr>
          <w:rFonts w:ascii="Georgia" w:hAnsi="Georgia"/>
          <w:color w:val="000000"/>
          <w:kern w:val="36"/>
          <w:sz w:val="33"/>
          <w:szCs w:val="33"/>
        </w:rPr>
        <w:t xml:space="preserve">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4787A">
        <w:rPr>
          <w:rFonts w:ascii="Georgia" w:hAnsi="Georgia"/>
          <w:color w:val="000000"/>
          <w:kern w:val="36"/>
          <w:sz w:val="33"/>
          <w:szCs w:val="33"/>
        </w:rPr>
        <w:t>308</w:t>
      </w:r>
    </w:p>
    <w:p w:rsidR="00353A1D" w:rsidRPr="00353A1D" w:rsidRDefault="008953A1" w:rsidP="008953A1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</w:t>
      </w:r>
      <w:r w:rsidR="002F6BB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</w:t>
      </w:r>
      <w:bookmarkStart w:id="0" w:name="_GoBack"/>
      <w:bookmarkEnd w:id="0"/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</w:t>
      </w:r>
      <w:r w:rsidR="00353A1D" w:rsidRPr="00353A1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1 Scott St,</w:t>
      </w:r>
      <w:r w:rsidR="00353A1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Village of</w:t>
      </w:r>
      <w:r w:rsidR="00353A1D" w:rsidRPr="00353A1D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Cattaraugus</w:t>
      </w:r>
    </w:p>
    <w:tbl>
      <w:tblPr>
        <w:tblW w:w="0" w:type="auto"/>
        <w:tblCellSpacing w:w="15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465"/>
        <w:gridCol w:w="147"/>
        <w:gridCol w:w="731"/>
        <w:gridCol w:w="1102"/>
        <w:gridCol w:w="191"/>
        <w:gridCol w:w="311"/>
        <w:gridCol w:w="1564"/>
        <w:gridCol w:w="214"/>
        <w:gridCol w:w="191"/>
        <w:gridCol w:w="1118"/>
        <w:gridCol w:w="797"/>
        <w:gridCol w:w="30"/>
        <w:gridCol w:w="879"/>
      </w:tblGrid>
      <w:tr w:rsidR="00353A1D" w:rsidRPr="00353A1D" w:rsidTr="008953A1">
        <w:trPr>
          <w:tblCellSpacing w:w="15" w:type="dxa"/>
        </w:trPr>
        <w:tc>
          <w:tcPr>
            <w:tcW w:w="4421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6A7A6408" wp14:editId="745C7DBD">
                  <wp:extent cx="2807889" cy="1577340"/>
                  <wp:effectExtent l="0" t="0" r="0" b="3810"/>
                  <wp:docPr id="2" name="imgCurImage" descr="http://maps.cattco.org/imate/quickstream.aspx?file=VOLLOCAL/Rel2017/0464010440260001015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64010440260001015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34" cy="15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046401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44.026-1-15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00000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2397" w:type="dxa"/>
            <w:gridSpan w:val="3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66 x 202</w:t>
            </w: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592983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353A1D" w:rsidRPr="00353A1D" w:rsidTr="008953A1">
        <w:trPr>
          <w:tblCellSpacing w:w="15" w:type="dxa"/>
        </w:trPr>
        <w:tc>
          <w:tcPr>
            <w:tcW w:w="2397" w:type="dxa"/>
            <w:gridSpan w:val="3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59298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2017 - $2,700</w:t>
            </w: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7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59298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2017 - $29,000</w:t>
            </w:r>
          </w:p>
        </w:tc>
      </w:tr>
      <w:tr w:rsidR="00353A1D" w:rsidRPr="00353A1D" w:rsidTr="00592983">
        <w:trPr>
          <w:gridAfter w:val="1"/>
          <w:wAfter w:w="834" w:type="dxa"/>
          <w:tblCellSpacing w:w="15" w:type="dxa"/>
        </w:trPr>
        <w:tc>
          <w:tcPr>
            <w:tcW w:w="2397" w:type="dxa"/>
            <w:gridSpan w:val="3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9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59298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2017 - $43,939</w:t>
            </w: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,608 sq. ft.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984 sq. ft.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624 sq. ft.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8953A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60.00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441" w:type="dxa"/>
            <w:gridSpan w:val="5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8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353A1D" w:rsidRPr="00353A1D" w:rsidTr="008953A1">
        <w:trPr>
          <w:gridAfter w:val="2"/>
          <w:wAfter w:w="864" w:type="dxa"/>
          <w:tblCellSpacing w:w="15" w:type="dxa"/>
        </w:trPr>
        <w:tc>
          <w:tcPr>
            <w:tcW w:w="2250" w:type="dxa"/>
            <w:gridSpan w:val="2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50" w:type="dxa"/>
            <w:gridSpan w:val="4"/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7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3A1D" w:rsidRPr="00353A1D" w:rsidRDefault="00353A1D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592983" w:rsidRPr="00353A1D" w:rsidTr="008953A1">
        <w:trPr>
          <w:gridAfter w:val="3"/>
          <w:wAfter w:w="1661" w:type="dxa"/>
          <w:tblCellSpacing w:w="15" w:type="dxa"/>
        </w:trPr>
        <w:tc>
          <w:tcPr>
            <w:tcW w:w="1785" w:type="dxa"/>
            <w:vAlign w:val="bottom"/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313" w:type="dxa"/>
            <w:gridSpan w:val="3"/>
            <w:vAlign w:val="bottom"/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74" w:type="dxa"/>
            <w:gridSpan w:val="3"/>
            <w:vAlign w:val="bottom"/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34" w:type="dxa"/>
            <w:vAlign w:val="bottom"/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93" w:type="dxa"/>
            <w:gridSpan w:val="3"/>
            <w:vAlign w:val="bottom"/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592983" w:rsidRPr="00353A1D" w:rsidTr="008953A1">
        <w:trPr>
          <w:gridAfter w:val="3"/>
          <w:wAfter w:w="1661" w:type="dxa"/>
          <w:tblCellSpacing w:w="15" w:type="dxa"/>
        </w:trPr>
        <w:tc>
          <w:tcPr>
            <w:tcW w:w="178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8953A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8 × 20</w:t>
            </w:r>
          </w:p>
        </w:tc>
        <w:tc>
          <w:tcPr>
            <w:tcW w:w="15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3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  <w:tr w:rsidR="00592983" w:rsidRPr="00353A1D" w:rsidTr="008953A1">
        <w:trPr>
          <w:gridAfter w:val="3"/>
          <w:wAfter w:w="1661" w:type="dxa"/>
          <w:tblCellSpacing w:w="15" w:type="dxa"/>
        </w:trPr>
        <w:tc>
          <w:tcPr>
            <w:tcW w:w="178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Porch-encl</w:t>
            </w:r>
            <w:r w:rsidR="008953A1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s</w:t>
            </w:r>
            <w:r w:rsidR="008953A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1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2 × 16</w:t>
            </w:r>
          </w:p>
        </w:tc>
        <w:tc>
          <w:tcPr>
            <w:tcW w:w="157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3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Pr="00353A1D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92983" w:rsidRDefault="00592983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3A1D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  <w:p w:rsidR="008953A1" w:rsidRDefault="008953A1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953A1" w:rsidRPr="00353A1D" w:rsidRDefault="008953A1" w:rsidP="00353A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6E0068" w:rsidRDefault="004946F5" w:rsidP="008953A1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D2FF" wp14:editId="10CF3C48">
                <wp:simplePos x="0" y="0"/>
                <wp:positionH relativeFrom="column">
                  <wp:posOffset>3874770</wp:posOffset>
                </wp:positionH>
                <wp:positionV relativeFrom="paragraph">
                  <wp:posOffset>1524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F5" w:rsidRDefault="004946F5" w:rsidP="004946F5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946F5" w:rsidRDefault="004946F5" w:rsidP="004946F5">
                            <w:pPr>
                              <w:spacing w:after="0"/>
                            </w:pPr>
                          </w:p>
                          <w:p w:rsidR="004946F5" w:rsidRDefault="004946F5" w:rsidP="004946F5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E3C55">
                              <w:tab/>
                            </w:r>
                            <w:r w:rsidR="00EE3C55">
                              <w:tab/>
                              <w:t>$597</w:t>
                            </w:r>
                          </w:p>
                          <w:p w:rsidR="004946F5" w:rsidRDefault="004946F5" w:rsidP="004946F5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EE3C55">
                              <w:tab/>
                            </w:r>
                            <w:r w:rsidR="00EE3C55">
                              <w:tab/>
                              <w:t>$564</w:t>
                            </w:r>
                          </w:p>
                          <w:p w:rsidR="004946F5" w:rsidRDefault="004946F5" w:rsidP="004946F5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EE3C55">
                              <w:tab/>
                              <w:t>$758</w:t>
                            </w:r>
                          </w:p>
                          <w:p w:rsidR="004946F5" w:rsidRDefault="004946F5" w:rsidP="004946F5">
                            <w:pPr>
                              <w:spacing w:after="0"/>
                            </w:pPr>
                          </w:p>
                          <w:p w:rsidR="004946F5" w:rsidRDefault="004946F5" w:rsidP="004946F5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E3C55">
                              <w:tab/>
                            </w:r>
                            <w:r w:rsidR="00EE3C55">
                              <w:tab/>
                              <w:t>$1,919</w:t>
                            </w:r>
                          </w:p>
                          <w:p w:rsidR="004946F5" w:rsidRDefault="004946F5" w:rsidP="004946F5"/>
                          <w:p w:rsidR="004946F5" w:rsidRDefault="004946F5" w:rsidP="00494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pt;margin-top:1.2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OPP13bgAAAACQEAAA8AAAAAAAAAAAAAAAAAfwQAAGRycy9k&#10;b3ducmV2LnhtbFBLBQYAAAAABAAEAPMAAACMBQAAAAA=&#10;">
                <v:textbox>
                  <w:txbxContent>
                    <w:p w:rsidR="004946F5" w:rsidRDefault="004946F5" w:rsidP="004946F5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4946F5" w:rsidRDefault="004946F5" w:rsidP="004946F5">
                      <w:pPr>
                        <w:spacing w:after="0"/>
                      </w:pPr>
                    </w:p>
                    <w:p w:rsidR="004946F5" w:rsidRDefault="004946F5" w:rsidP="004946F5">
                      <w:pPr>
                        <w:spacing w:after="0"/>
                      </w:pPr>
                      <w:r>
                        <w:t>School</w:t>
                      </w:r>
                      <w:r w:rsidR="00EE3C55">
                        <w:tab/>
                      </w:r>
                      <w:r w:rsidR="00EE3C55">
                        <w:tab/>
                        <w:t>$597</w:t>
                      </w:r>
                    </w:p>
                    <w:p w:rsidR="004946F5" w:rsidRDefault="004946F5" w:rsidP="004946F5">
                      <w:pPr>
                        <w:spacing w:after="0"/>
                      </w:pPr>
                      <w:r>
                        <w:t>Village</w:t>
                      </w:r>
                      <w:r w:rsidR="00EE3C55">
                        <w:tab/>
                      </w:r>
                      <w:r w:rsidR="00EE3C55">
                        <w:tab/>
                        <w:t>$564</w:t>
                      </w:r>
                    </w:p>
                    <w:p w:rsidR="004946F5" w:rsidRDefault="004946F5" w:rsidP="004946F5">
                      <w:pPr>
                        <w:spacing w:after="0"/>
                      </w:pPr>
                      <w:r>
                        <w:t>Town/County</w:t>
                      </w:r>
                      <w:r w:rsidR="00EE3C55">
                        <w:tab/>
                        <w:t>$758</w:t>
                      </w:r>
                    </w:p>
                    <w:p w:rsidR="004946F5" w:rsidRDefault="004946F5" w:rsidP="004946F5">
                      <w:pPr>
                        <w:spacing w:after="0"/>
                      </w:pPr>
                    </w:p>
                    <w:p w:rsidR="004946F5" w:rsidRDefault="004946F5" w:rsidP="004946F5">
                      <w:pPr>
                        <w:spacing w:after="0"/>
                      </w:pPr>
                      <w:r>
                        <w:t>Total</w:t>
                      </w:r>
                      <w:r w:rsidR="00EE3C55">
                        <w:tab/>
                      </w:r>
                      <w:r w:rsidR="00EE3C55">
                        <w:tab/>
                        <w:t>$1,919</w:t>
                      </w:r>
                    </w:p>
                    <w:p w:rsidR="004946F5" w:rsidRDefault="004946F5" w:rsidP="004946F5"/>
                    <w:p w:rsidR="004946F5" w:rsidRDefault="004946F5" w:rsidP="004946F5"/>
                  </w:txbxContent>
                </v:textbox>
              </v:shape>
            </w:pict>
          </mc:Fallback>
        </mc:AlternateContent>
      </w:r>
      <w:r w:rsidR="008953A1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5C11C5CF" wp14:editId="30DE791B">
            <wp:extent cx="4495081" cy="3467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026-1-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08" cy="34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2F6BB0">
      <w:headerReference w:type="default" r:id="rId10"/>
      <w:pgSz w:w="12240" w:h="15840"/>
      <w:pgMar w:top="432" w:right="1267" w:bottom="432" w:left="162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44386"/>
    <w:rsid w:val="0014787A"/>
    <w:rsid w:val="00175524"/>
    <w:rsid w:val="00187567"/>
    <w:rsid w:val="001A5EEA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2F6BB0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946F5"/>
    <w:rsid w:val="004B121F"/>
    <w:rsid w:val="004C467F"/>
    <w:rsid w:val="004D4CC8"/>
    <w:rsid w:val="00535209"/>
    <w:rsid w:val="00537380"/>
    <w:rsid w:val="005724BA"/>
    <w:rsid w:val="00592983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82530B"/>
    <w:rsid w:val="0082591F"/>
    <w:rsid w:val="00892541"/>
    <w:rsid w:val="008953A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D93EF5"/>
    <w:rsid w:val="00E16223"/>
    <w:rsid w:val="00E47BB9"/>
    <w:rsid w:val="00E71469"/>
    <w:rsid w:val="00E80EA7"/>
    <w:rsid w:val="00EA1DD2"/>
    <w:rsid w:val="00EC0129"/>
    <w:rsid w:val="00EE3C55"/>
    <w:rsid w:val="00EE5093"/>
    <w:rsid w:val="00EE601F"/>
    <w:rsid w:val="00EF2DEC"/>
    <w:rsid w:val="00F052C7"/>
    <w:rsid w:val="00F219E8"/>
    <w:rsid w:val="00F323B4"/>
    <w:rsid w:val="00F9737D"/>
    <w:rsid w:val="00FA00E5"/>
    <w:rsid w:val="00FC06DF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332E-DA97-4B12-BE5E-261F11B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50:00Z</cp:lastPrinted>
  <dcterms:created xsi:type="dcterms:W3CDTF">2017-05-02T15:07:00Z</dcterms:created>
  <dcterms:modified xsi:type="dcterms:W3CDTF">2017-05-05T14:50:00Z</dcterms:modified>
</cp:coreProperties>
</file>